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197F" w14:textId="77777777" w:rsidR="00A77F0E" w:rsidRPr="00C81A16" w:rsidRDefault="00A77F0E" w:rsidP="00A77F0E">
      <w:pPr>
        <w:jc w:val="right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>УТВЕРЖДАЮ</w:t>
      </w:r>
    </w:p>
    <w:p w14:paraId="42E8D8C8" w14:textId="77777777" w:rsidR="00A77F0E" w:rsidRPr="00C81A16" w:rsidRDefault="00A77F0E" w:rsidP="00A77F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>И. О. зав. кафедрой КИТ ИКНТ</w:t>
      </w:r>
    </w:p>
    <w:p w14:paraId="79D13A9B" w14:textId="77777777" w:rsidR="00A77F0E" w:rsidRPr="00C81A16" w:rsidRDefault="00A77F0E" w:rsidP="00A77F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81A16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AC25739" w14:textId="77777777" w:rsidR="00A77F0E" w:rsidRPr="00C81A16" w:rsidRDefault="00A77F0E" w:rsidP="00A77F0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1A16">
        <w:t xml:space="preserve">__________________  </w:t>
      </w:r>
      <w:r w:rsidRPr="00C81A16">
        <w:rPr>
          <w:rFonts w:ascii="Times New Roman" w:hAnsi="Times New Roman" w:cs="Times New Roman"/>
          <w:sz w:val="28"/>
          <w:szCs w:val="28"/>
        </w:rPr>
        <w:t xml:space="preserve">Щукин А.В.  </w:t>
      </w:r>
    </w:p>
    <w:p w14:paraId="3C991CEB" w14:textId="77777777" w:rsidR="00A77F0E" w:rsidRPr="00C81A16" w:rsidRDefault="00A77F0E" w:rsidP="00A77F0E">
      <w:pPr>
        <w:pStyle w:val="a3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81A16">
        <w:rPr>
          <w:rFonts w:ascii="Times New Roman" w:hAnsi="Times New Roman" w:cs="Times New Roman"/>
          <w:sz w:val="20"/>
          <w:szCs w:val="20"/>
        </w:rPr>
        <w:tab/>
      </w:r>
    </w:p>
    <w:p w14:paraId="58F73CD6" w14:textId="77777777" w:rsidR="00A77F0E" w:rsidRPr="00C81A16" w:rsidRDefault="00A77F0E" w:rsidP="00A77F0E">
      <w:pPr>
        <w:jc w:val="right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>«___» __________ 2019 г.</w:t>
      </w:r>
    </w:p>
    <w:p w14:paraId="1FE5B2F0" w14:textId="77777777" w:rsidR="00A77F0E" w:rsidRPr="00C81A16" w:rsidRDefault="00A77F0E" w:rsidP="00A77F0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0E68D2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16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СТАЦИОНАРНОЙ </w:t>
      </w:r>
    </w:p>
    <w:p w14:paraId="25D80CA5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16">
        <w:rPr>
          <w:rFonts w:ascii="Times New Roman" w:hAnsi="Times New Roman" w:cs="Times New Roman"/>
          <w:b/>
          <w:sz w:val="28"/>
          <w:szCs w:val="28"/>
        </w:rPr>
        <w:t xml:space="preserve">ПРОИЗВОДСТВЕННОЙ (ТЕХНОЛОГИЧЕСКОЙ </w:t>
      </w:r>
    </w:p>
    <w:p w14:paraId="6C69CCF0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A16">
        <w:rPr>
          <w:rFonts w:ascii="Times New Roman" w:hAnsi="Times New Roman" w:cs="Times New Roman"/>
          <w:b/>
          <w:sz w:val="28"/>
          <w:szCs w:val="28"/>
        </w:rPr>
        <w:t>(ПРОЕКТНО-ТЕХНОЛОГИЧЕСКОЙ)) ПРАКТИКИ</w:t>
      </w:r>
    </w:p>
    <w:p w14:paraId="31E7F977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A21D3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1A1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C81A16">
        <w:rPr>
          <w:rFonts w:ascii="Times New Roman" w:hAnsi="Times New Roman" w:cs="Times New Roman"/>
          <w:i/>
          <w:sz w:val="20"/>
          <w:szCs w:val="20"/>
        </w:rPr>
        <w:tab/>
      </w:r>
      <w:r w:rsidRPr="00C81A16">
        <w:rPr>
          <w:rFonts w:ascii="Times New Roman" w:hAnsi="Times New Roman" w:cs="Times New Roman"/>
          <w:i/>
          <w:sz w:val="20"/>
          <w:szCs w:val="20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1A16" w:rsidRPr="00C81A16" w14:paraId="4369C049" w14:textId="77777777" w:rsidTr="00C4590D">
        <w:tc>
          <w:tcPr>
            <w:tcW w:w="9345" w:type="dxa"/>
          </w:tcPr>
          <w:p w14:paraId="3BD05C17" w14:textId="77777777" w:rsidR="00A77F0E" w:rsidRPr="00C81A16" w:rsidRDefault="00A77F0E" w:rsidP="00C45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6">
              <w:rPr>
                <w:rFonts w:ascii="Times New Roman" w:hAnsi="Times New Roman" w:cs="Times New Roman"/>
                <w:sz w:val="28"/>
                <w:szCs w:val="28"/>
              </w:rPr>
              <w:t>Момот Даниэль Михайлович, гр. 33536/3</w:t>
            </w:r>
          </w:p>
        </w:tc>
      </w:tr>
    </w:tbl>
    <w:p w14:paraId="4B0299DE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81A16">
        <w:rPr>
          <w:rFonts w:ascii="Times New Roman" w:hAnsi="Times New Roman" w:cs="Times New Roman"/>
          <w:sz w:val="20"/>
          <w:szCs w:val="20"/>
        </w:rPr>
        <w:t>ФИО обучающегося, № групп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1A16" w:rsidRPr="00C81A16" w14:paraId="4C8CBA7A" w14:textId="77777777" w:rsidTr="00C4590D">
        <w:tc>
          <w:tcPr>
            <w:tcW w:w="9345" w:type="dxa"/>
          </w:tcPr>
          <w:p w14:paraId="3DD5C253" w14:textId="77777777" w:rsidR="00A77F0E" w:rsidRPr="00C81A16" w:rsidRDefault="00A77F0E" w:rsidP="00C45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6">
              <w:rPr>
                <w:rFonts w:ascii="Times New Roman" w:hAnsi="Times New Roman" w:cs="Times New Roman"/>
                <w:sz w:val="28"/>
                <w:szCs w:val="28"/>
              </w:rPr>
              <w:t>кафедра «Компьютерные интеллектуальные технологии», ИКНТ</w:t>
            </w:r>
          </w:p>
        </w:tc>
      </w:tr>
    </w:tbl>
    <w:p w14:paraId="4DDAA95F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81A16"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1A16" w:rsidRPr="00C81A16" w14:paraId="1D89B5D0" w14:textId="77777777" w:rsidTr="00C4590D">
        <w:tc>
          <w:tcPr>
            <w:tcW w:w="9345" w:type="dxa"/>
          </w:tcPr>
          <w:p w14:paraId="58A06D30" w14:textId="77777777" w:rsidR="00A77F0E" w:rsidRPr="00C81A16" w:rsidRDefault="00A77F0E" w:rsidP="00C459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8"/>
                <w:szCs w:val="28"/>
              </w:rPr>
              <w:t xml:space="preserve">09.03.03 «Прикладная </w:t>
            </w:r>
            <w:commentRangeStart w:id="0"/>
            <w:r w:rsidRPr="00C81A1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commentRangeEnd w:id="0"/>
            <w:r w:rsidRPr="00C81A16">
              <w:rPr>
                <w:rStyle w:val="a5"/>
              </w:rPr>
              <w:commentReference w:id="0"/>
            </w:r>
            <w:r w:rsidRPr="00C81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710AB34" w14:textId="77777777" w:rsidR="00A77F0E" w:rsidRPr="00C81A16" w:rsidRDefault="00A77F0E" w:rsidP="00A77F0E">
      <w:pPr>
        <w:pStyle w:val="a3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C81A16"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1A16" w:rsidRPr="00C81A16" w14:paraId="0230DA03" w14:textId="77777777" w:rsidTr="00C4590D">
        <w:tc>
          <w:tcPr>
            <w:tcW w:w="9345" w:type="dxa"/>
          </w:tcPr>
          <w:p w14:paraId="6584BE08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1A1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ФГАОУ ВО «СПбПУ»:</w:t>
            </w:r>
          </w:p>
          <w:p w14:paraId="307B386F" w14:textId="77777777" w:rsidR="00A77F0E" w:rsidRPr="00C81A16" w:rsidRDefault="00A77F0E" w:rsidP="00C459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  <w:r w:rsidRPr="00C81A16">
              <w:rPr>
                <w:rFonts w:ascii="Times New Roman" w:hAnsi="Times New Roman" w:cs="Times New Roman"/>
                <w:sz w:val="28"/>
                <w:szCs w:val="28"/>
              </w:rPr>
              <w:t xml:space="preserve">Туральчук Константин Анатольевич, ст. преподаватель кафедры КИТ </w:t>
            </w:r>
            <w:commentRangeEnd w:id="1"/>
            <w:r w:rsidRPr="00C81A16">
              <w:rPr>
                <w:rStyle w:val="a5"/>
              </w:rPr>
              <w:commentReference w:id="1"/>
            </w:r>
          </w:p>
        </w:tc>
      </w:tr>
    </w:tbl>
    <w:p w14:paraId="272856D8" w14:textId="77777777" w:rsidR="00A77F0E" w:rsidRPr="00C81A16" w:rsidRDefault="00A77F0E" w:rsidP="00A77F0E">
      <w:pPr>
        <w:pStyle w:val="a3"/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A16">
        <w:rPr>
          <w:rFonts w:ascii="Times New Roman" w:hAnsi="Times New Roman" w:cs="Times New Roman"/>
          <w:i/>
          <w:sz w:val="24"/>
          <w:szCs w:val="24"/>
        </w:rPr>
        <w:t>(Ф.И.О., уч. степень, должность)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1A16" w:rsidRPr="00C81A16" w14:paraId="22428211" w14:textId="77777777" w:rsidTr="00C4590D">
        <w:tc>
          <w:tcPr>
            <w:tcW w:w="9356" w:type="dxa"/>
          </w:tcPr>
          <w:p w14:paraId="51986753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"/>
            <w:r w:rsidRPr="00C81A1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профильной организации:</w:t>
            </w:r>
            <w:commentRangeEnd w:id="2"/>
            <w:r w:rsidRPr="00C81A16">
              <w:rPr>
                <w:rStyle w:val="a5"/>
              </w:rPr>
              <w:commentReference w:id="2"/>
            </w:r>
          </w:p>
          <w:p w14:paraId="5EC0B73D" w14:textId="77777777" w:rsidR="00A77F0E" w:rsidRPr="00C81A16" w:rsidRDefault="00A77F0E" w:rsidP="00A77F0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1A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C81A16">
              <w:rPr>
                <w:rFonts w:ascii="Times New Roman" w:hAnsi="Times New Roman" w:cs="Times New Roman"/>
                <w:sz w:val="28"/>
                <w:szCs w:val="28"/>
              </w:rPr>
              <w:t>Невмянов Илдар Абдулбариевич, начальник отдела IT</w:t>
            </w:r>
          </w:p>
        </w:tc>
      </w:tr>
    </w:tbl>
    <w:p w14:paraId="6C849705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A29AA5" w14:textId="77777777" w:rsidR="00A77F0E" w:rsidRPr="00C81A16" w:rsidRDefault="00A77F0E" w:rsidP="00A77F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>Производственная практика направлена на получение профессиональных умений и опыта профессиональной 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3A138149" w14:textId="77777777" w:rsidR="00A77F0E" w:rsidRPr="00C81A16" w:rsidRDefault="00A77F0E" w:rsidP="00A77F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81A16">
        <w:rPr>
          <w:color w:val="auto"/>
          <w:sz w:val="28"/>
          <w:szCs w:val="28"/>
        </w:rPr>
        <w:t>Целями и задачами производственной практики являются:</w:t>
      </w:r>
    </w:p>
    <w:p w14:paraId="1953A317" w14:textId="77777777" w:rsidR="00A77F0E" w:rsidRPr="00C81A16" w:rsidRDefault="00A77F0E" w:rsidP="00A77F0E">
      <w:pPr>
        <w:pStyle w:val="Default"/>
        <w:numPr>
          <w:ilvl w:val="0"/>
          <w:numId w:val="3"/>
        </w:numPr>
        <w:tabs>
          <w:tab w:val="left" w:pos="1134"/>
        </w:tabs>
        <w:snapToGrid w:val="0"/>
        <w:ind w:left="0" w:firstLine="927"/>
        <w:jc w:val="both"/>
        <w:rPr>
          <w:color w:val="auto"/>
          <w:sz w:val="28"/>
          <w:szCs w:val="28"/>
        </w:rPr>
      </w:pPr>
      <w:r w:rsidRPr="00C81A16">
        <w:rPr>
          <w:color w:val="auto"/>
          <w:sz w:val="28"/>
          <w:szCs w:val="28"/>
        </w:rPr>
        <w:t>приобретение опыта практической̆ работы, в том числе самостоятельной деятельности на предприятии (в организации) и компетенций в областях и(или) сферах профессиональной деятельности;</w:t>
      </w:r>
    </w:p>
    <w:p w14:paraId="38A46D77" w14:textId="77777777" w:rsidR="00A77F0E" w:rsidRPr="00C81A16" w:rsidRDefault="00A77F0E" w:rsidP="00A77F0E">
      <w:pPr>
        <w:pStyle w:val="Default"/>
        <w:numPr>
          <w:ilvl w:val="0"/>
          <w:numId w:val="3"/>
        </w:numPr>
        <w:tabs>
          <w:tab w:val="left" w:pos="1134"/>
        </w:tabs>
        <w:snapToGrid w:val="0"/>
        <w:ind w:left="0" w:firstLine="927"/>
        <w:jc w:val="both"/>
        <w:rPr>
          <w:color w:val="auto"/>
          <w:sz w:val="28"/>
          <w:szCs w:val="28"/>
        </w:rPr>
      </w:pPr>
      <w:r w:rsidRPr="00C81A16">
        <w:rPr>
          <w:color w:val="auto"/>
          <w:sz w:val="28"/>
          <w:szCs w:val="28"/>
        </w:rPr>
        <w:t xml:space="preserve">формирование компетенций, благодаря которым обучающийся организует испытания создаваемого программного средства и его компонентов; </w:t>
      </w:r>
    </w:p>
    <w:p w14:paraId="17084C58" w14:textId="77777777" w:rsidR="00A77F0E" w:rsidRPr="00C81A16" w:rsidRDefault="00A77F0E" w:rsidP="00A77F0E">
      <w:pPr>
        <w:pStyle w:val="Default"/>
        <w:numPr>
          <w:ilvl w:val="0"/>
          <w:numId w:val="3"/>
        </w:numPr>
        <w:tabs>
          <w:tab w:val="left" w:pos="1134"/>
        </w:tabs>
        <w:snapToGrid w:val="0"/>
        <w:ind w:left="0" w:firstLine="927"/>
        <w:jc w:val="both"/>
        <w:rPr>
          <w:color w:val="auto"/>
          <w:sz w:val="28"/>
          <w:szCs w:val="28"/>
        </w:rPr>
      </w:pPr>
      <w:r w:rsidRPr="00C81A16">
        <w:rPr>
          <w:color w:val="auto"/>
          <w:sz w:val="28"/>
          <w:szCs w:val="28"/>
        </w:rPr>
        <w:t>способность анализировать и разрабатывать требования к проектируемым информационным системам, оформлять требования в соответствии с техническими и технологическими стандартами.</w:t>
      </w:r>
    </w:p>
    <w:p w14:paraId="346584D7" w14:textId="77777777" w:rsidR="00A77F0E" w:rsidRPr="00C81A16" w:rsidRDefault="00A77F0E" w:rsidP="00A77F0E">
      <w:pPr>
        <w:pStyle w:val="a3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commentRangeStart w:id="3"/>
      <w:r w:rsidRPr="00C81A16">
        <w:rPr>
          <w:rFonts w:ascii="Times New Roman" w:hAnsi="Times New Roman" w:cs="Times New Roman"/>
          <w:sz w:val="28"/>
          <w:szCs w:val="28"/>
        </w:rPr>
        <w:t>09.03.03 «Прикладная информатика»</w:t>
      </w:r>
      <w:commentRangeEnd w:id="3"/>
      <w:r w:rsidRPr="00C81A16">
        <w:rPr>
          <w:rStyle w:val="a5"/>
        </w:rPr>
        <w:commentReference w:id="3"/>
      </w:r>
      <w:r w:rsidRPr="00C81A16">
        <w:rPr>
          <w:rFonts w:ascii="Times New Roman" w:hAnsi="Times New Roman" w:cs="Times New Roman"/>
          <w:sz w:val="28"/>
          <w:szCs w:val="28"/>
        </w:rPr>
        <w:t xml:space="preserve"> в весеннем семестре 2018/2019 уч. года проводится производственная (технологическая (проектно-технологическая)) практика. Сроки прохождения практики с 24.06.19г. по 20.07.19г.</w:t>
      </w:r>
    </w:p>
    <w:p w14:paraId="35A600C7" w14:textId="77777777" w:rsidR="00A77F0E" w:rsidRPr="00C81A16" w:rsidRDefault="00A77F0E" w:rsidP="00A77F0E">
      <w:pPr>
        <w:pStyle w:val="a3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C81A16" w:rsidRPr="00C81A16" w14:paraId="7826576C" w14:textId="77777777" w:rsidTr="00C4590D">
        <w:tc>
          <w:tcPr>
            <w:tcW w:w="9209" w:type="dxa"/>
            <w:gridSpan w:val="2"/>
          </w:tcPr>
          <w:p w14:paraId="3C788F83" w14:textId="77777777" w:rsidR="00A77F0E" w:rsidRPr="00C81A16" w:rsidRDefault="00A77F0E" w:rsidP="00C459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(технологическая (проектно-технологическая))  практика</w:t>
            </w:r>
          </w:p>
        </w:tc>
      </w:tr>
      <w:tr w:rsidR="00C81A16" w:rsidRPr="00C81A16" w14:paraId="6D5C0571" w14:textId="77777777" w:rsidTr="00C4590D">
        <w:tc>
          <w:tcPr>
            <w:tcW w:w="3823" w:type="dxa"/>
          </w:tcPr>
          <w:p w14:paraId="71F4CB55" w14:textId="77777777" w:rsidR="00A77F0E" w:rsidRPr="00C81A16" w:rsidRDefault="00A77F0E" w:rsidP="00C45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7297AE2" w14:textId="77777777" w:rsidR="00A77F0E" w:rsidRPr="00C81A16" w:rsidRDefault="00A77F0E" w:rsidP="00C45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Шестой семестр</w:t>
            </w:r>
          </w:p>
        </w:tc>
      </w:tr>
      <w:tr w:rsidR="00C81A16" w:rsidRPr="00C81A16" w14:paraId="1883A8F6" w14:textId="77777777" w:rsidTr="00C4590D">
        <w:tc>
          <w:tcPr>
            <w:tcW w:w="3823" w:type="dxa"/>
          </w:tcPr>
          <w:p w14:paraId="7E49BBFB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6DBD76CE" w14:textId="77777777" w:rsidR="00A77F0E" w:rsidRPr="00C81A16" w:rsidRDefault="00A77F0E" w:rsidP="00C45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ООО «Авалон Технолоджис»</w:t>
            </w:r>
          </w:p>
        </w:tc>
      </w:tr>
      <w:tr w:rsidR="00C81A16" w:rsidRPr="00C81A16" w14:paraId="3727B7BC" w14:textId="77777777" w:rsidTr="00C4590D">
        <w:tc>
          <w:tcPr>
            <w:tcW w:w="3823" w:type="dxa"/>
          </w:tcPr>
          <w:p w14:paraId="0DF59D0B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229660E7" w14:textId="77777777" w:rsidR="00A77F0E" w:rsidRPr="00C81A16" w:rsidRDefault="00A77F0E" w:rsidP="00A77F0E">
            <w:pPr>
              <w:pStyle w:val="a3"/>
              <w:numPr>
                <w:ilvl w:val="0"/>
                <w:numId w:val="5"/>
              </w:numPr>
              <w:tabs>
                <w:tab w:val="left" w:pos="45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Изучение основ общей алгебры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03057" w14:textId="77777777" w:rsidR="00A77F0E" w:rsidRPr="00C81A16" w:rsidRDefault="00A77F0E" w:rsidP="00A77F0E">
            <w:pPr>
              <w:pStyle w:val="a3"/>
              <w:numPr>
                <w:ilvl w:val="0"/>
                <w:numId w:val="5"/>
              </w:numPr>
              <w:tabs>
                <w:tab w:val="left" w:pos="45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Разработка консольного приложения для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генерации сл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учайных систем уравнений в поле GF(2).</w:t>
            </w:r>
          </w:p>
          <w:p w14:paraId="4E1B832C" w14:textId="77777777" w:rsidR="00A77F0E" w:rsidRPr="00C81A16" w:rsidRDefault="00A77F0E" w:rsidP="00A77F0E">
            <w:pPr>
              <w:pStyle w:val="a3"/>
              <w:numPr>
                <w:ilvl w:val="0"/>
                <w:numId w:val="5"/>
              </w:numPr>
              <w:tabs>
                <w:tab w:val="left" w:pos="45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Разработка модуля решения сгенерированных систем уравнений.</w:t>
            </w:r>
          </w:p>
          <w:p w14:paraId="10841BB5" w14:textId="77777777" w:rsidR="00A77F0E" w:rsidRPr="00C81A16" w:rsidRDefault="00A77F0E" w:rsidP="00A77F0E">
            <w:pPr>
              <w:pStyle w:val="a3"/>
              <w:numPr>
                <w:ilvl w:val="0"/>
                <w:numId w:val="5"/>
              </w:numPr>
              <w:tabs>
                <w:tab w:val="left" w:pos="45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уля нормализации 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сгенерированных систем уравнений.</w:t>
            </w:r>
          </w:p>
        </w:tc>
      </w:tr>
      <w:tr w:rsidR="00C81A16" w:rsidRPr="00C81A16" w14:paraId="0DE068F3" w14:textId="77777777" w:rsidTr="00C4590D">
        <w:tc>
          <w:tcPr>
            <w:tcW w:w="3823" w:type="dxa"/>
          </w:tcPr>
          <w:p w14:paraId="09C07DFE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2FEEF9B9" w14:textId="6ABAB7D7" w:rsidR="00A77F0E" w:rsidRPr="00C81A16" w:rsidRDefault="001F2D5B" w:rsidP="001F2D5B">
            <w:pPr>
              <w:pStyle w:val="a3"/>
              <w:numPr>
                <w:ilvl w:val="0"/>
                <w:numId w:val="6"/>
              </w:numPr>
              <w:tabs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кода программы на языке 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++.</w:t>
            </w:r>
            <w:r w:rsidRPr="00C81A1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38AE32D2" w14:textId="6B559C89" w:rsidR="001F2D5B" w:rsidRPr="00C81A16" w:rsidRDefault="001F2D5B" w:rsidP="001F2D5B">
            <w:pPr>
              <w:pStyle w:val="a3"/>
              <w:numPr>
                <w:ilvl w:val="0"/>
                <w:numId w:val="6"/>
              </w:numPr>
              <w:tabs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Исполняемый файл программы.</w:t>
            </w:r>
          </w:p>
        </w:tc>
      </w:tr>
      <w:tr w:rsidR="00C81A16" w:rsidRPr="00C81A16" w14:paraId="0B6C3C6A" w14:textId="77777777" w:rsidTr="00C4590D">
        <w:tc>
          <w:tcPr>
            <w:tcW w:w="3823" w:type="dxa"/>
          </w:tcPr>
          <w:p w14:paraId="7526F0C4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71EF7BC6" w14:textId="357199C8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32"/>
              </w:rPr>
              <w:t>Отчет о прохождении производственной практики</w:t>
            </w:r>
            <w:r w:rsidR="001F2D5B" w:rsidRPr="00C81A16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C81A16" w:rsidRPr="00C81A16" w14:paraId="1768C65F" w14:textId="77777777" w:rsidTr="00C4590D">
        <w:tc>
          <w:tcPr>
            <w:tcW w:w="3823" w:type="dxa"/>
          </w:tcPr>
          <w:p w14:paraId="52566E1F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54A901C7" w14:textId="3C9C29D5" w:rsidR="001F2D5B" w:rsidRPr="00C81A16" w:rsidRDefault="001F2D5B" w:rsidP="001F2D5B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Винберг Э. Б. Курс алгебр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ы – Москва, «Факториал пресс», 2001.</w:t>
            </w:r>
          </w:p>
          <w:p w14:paraId="35727A22" w14:textId="0CE6D0E3" w:rsidR="001F2D5B" w:rsidRPr="00C81A16" w:rsidRDefault="001F2D5B" w:rsidP="001F2D5B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ья М., Макдональд И. Введение в 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коммутативную алгебру – Москва, Мир, 1972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46D83" w14:textId="26F9F1DC" w:rsidR="001F2D5B" w:rsidRPr="00C81A16" w:rsidRDefault="001F2D5B" w:rsidP="001F2D5B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Лидл Р.,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 Нидеррайтер Г. Конечные поля – 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Москва, Мир, 1988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918A06" w14:textId="31ED9644" w:rsidR="00A77F0E" w:rsidRPr="00C81A16" w:rsidRDefault="001F2D5B" w:rsidP="00C4590D">
            <w:pPr>
              <w:pStyle w:val="a3"/>
              <w:numPr>
                <w:ilvl w:val="0"/>
                <w:numId w:val="7"/>
              </w:numPr>
              <w:tabs>
                <w:tab w:val="left" w:pos="45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Страуструп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 Б. Язык программирования С++ – 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Бином, 2017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A16" w:rsidRPr="00C81A16" w14:paraId="18734F08" w14:textId="77777777" w:rsidTr="00C4590D">
        <w:tc>
          <w:tcPr>
            <w:tcW w:w="3823" w:type="dxa"/>
          </w:tcPr>
          <w:p w14:paraId="298EFB36" w14:textId="77777777" w:rsidR="00A77F0E" w:rsidRPr="00C81A16" w:rsidRDefault="00A77F0E" w:rsidP="00C45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69B3D444" w14:textId="77777777" w:rsidR="00A77F0E" w:rsidRPr="00C81A16" w:rsidRDefault="00A77F0E" w:rsidP="00634FB8">
            <w:pPr>
              <w:pStyle w:val="a3"/>
              <w:numPr>
                <w:ilvl w:val="0"/>
                <w:numId w:val="2"/>
              </w:numPr>
              <w:tabs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в сеть Интернет.</w:t>
            </w:r>
          </w:p>
          <w:p w14:paraId="1363C432" w14:textId="5CF0B52D" w:rsidR="00634FB8" w:rsidRPr="00C81A16" w:rsidRDefault="00634FB8" w:rsidP="00634FB8">
            <w:pPr>
              <w:pStyle w:val="a3"/>
              <w:numPr>
                <w:ilvl w:val="0"/>
                <w:numId w:val="2"/>
              </w:numPr>
              <w:tabs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Офисные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пакеты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Office, Adobe Acrobat.</w:t>
            </w:r>
          </w:p>
          <w:p w14:paraId="09E61CEA" w14:textId="530A4B5D" w:rsidR="00634FB8" w:rsidRPr="00C81A16" w:rsidRDefault="00634FB8" w:rsidP="00634FB8">
            <w:pPr>
              <w:pStyle w:val="a3"/>
              <w:numPr>
                <w:ilvl w:val="0"/>
                <w:numId w:val="2"/>
              </w:numPr>
              <w:tabs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Среда разработки 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Visual Studio.</w:t>
            </w:r>
          </w:p>
          <w:p w14:paraId="4D460BF9" w14:textId="4CFA0148" w:rsidR="00634FB8" w:rsidRPr="00C81A16" w:rsidRDefault="00634FB8" w:rsidP="00634FB8">
            <w:pPr>
              <w:pStyle w:val="a3"/>
              <w:numPr>
                <w:ilvl w:val="0"/>
                <w:numId w:val="2"/>
              </w:numPr>
              <w:tabs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версий 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.</w:t>
            </w:r>
          </w:p>
          <w:p w14:paraId="1D2E68B3" w14:textId="1006AB3D" w:rsidR="00634FB8" w:rsidRPr="00C81A16" w:rsidRDefault="00634FB8" w:rsidP="00634FB8">
            <w:pPr>
              <w:pStyle w:val="a3"/>
              <w:numPr>
                <w:ilvl w:val="0"/>
                <w:numId w:val="2"/>
              </w:numPr>
              <w:tabs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Пакет библиотек языка 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 xml:space="preserve">++, стандарт 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C81A16"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81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1A16">
              <w:rPr>
                <w:rFonts w:ascii="Times New Roman" w:hAnsi="Times New Roman" w:cs="Times New Roman"/>
                <w:sz w:val="24"/>
                <w:szCs w:val="24"/>
              </w:rPr>
              <w:t>++14.</w:t>
            </w:r>
          </w:p>
        </w:tc>
      </w:tr>
    </w:tbl>
    <w:p w14:paraId="1AABA722" w14:textId="77777777" w:rsidR="00A77F0E" w:rsidRPr="00C81A16" w:rsidRDefault="00A77F0E" w:rsidP="00A77F0E">
      <w:pPr>
        <w:pStyle w:val="a3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78E8B" w14:textId="77777777" w:rsidR="00A77F0E" w:rsidRPr="00C81A16" w:rsidRDefault="00A77F0E" w:rsidP="00A77F0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5C643BC1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C5547C3" w14:textId="0C21BF95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>Обучающ</w:t>
      </w:r>
      <w:r w:rsidR="00C81A16" w:rsidRPr="00C81A16">
        <w:rPr>
          <w:rFonts w:ascii="Times New Roman" w:hAnsi="Times New Roman" w:cs="Times New Roman"/>
          <w:sz w:val="28"/>
          <w:szCs w:val="28"/>
        </w:rPr>
        <w:t>ий</w:t>
      </w:r>
      <w:r w:rsidRPr="00C81A16">
        <w:rPr>
          <w:rFonts w:ascii="Times New Roman" w:hAnsi="Times New Roman" w:cs="Times New Roman"/>
          <w:sz w:val="28"/>
          <w:szCs w:val="28"/>
        </w:rPr>
        <w:t xml:space="preserve">ся </w:t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Pr="00C81A16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="00C81A16" w:rsidRPr="00C81A16">
        <w:rPr>
          <w:rFonts w:ascii="Times New Roman" w:hAnsi="Times New Roman" w:cs="Times New Roman"/>
          <w:sz w:val="28"/>
          <w:szCs w:val="28"/>
        </w:rPr>
        <w:t>Момот Д.М.</w:t>
      </w:r>
    </w:p>
    <w:p w14:paraId="3EAEC5DA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E91702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76248742" w14:textId="4D0463B3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>от ФГАОУ ВО «СПбПУ»</w:t>
      </w:r>
      <w:r w:rsidRPr="00C81A16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="00C81A16" w:rsidRPr="00C81A16">
        <w:rPr>
          <w:rFonts w:ascii="Times New Roman" w:hAnsi="Times New Roman" w:cs="Times New Roman"/>
          <w:sz w:val="28"/>
          <w:szCs w:val="28"/>
        </w:rPr>
        <w:t>Туральчук К.А.</w:t>
      </w:r>
    </w:p>
    <w:p w14:paraId="7265DF84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3CC490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3B4D9AA9" w14:textId="004C6BAA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>от профильной организации</w:t>
      </w:r>
      <w:r w:rsidRPr="00C81A16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="00C81A16" w:rsidRPr="00C81A16">
        <w:rPr>
          <w:rFonts w:ascii="Times New Roman" w:hAnsi="Times New Roman" w:cs="Times New Roman"/>
          <w:sz w:val="28"/>
          <w:szCs w:val="28"/>
        </w:rPr>
        <w:t>Невмянов И.А.</w:t>
      </w:r>
    </w:p>
    <w:p w14:paraId="2B3310C6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DF9478" w14:textId="0ECAFA41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A16">
        <w:rPr>
          <w:rFonts w:ascii="Times New Roman" w:hAnsi="Times New Roman" w:cs="Times New Roman"/>
          <w:sz w:val="28"/>
          <w:szCs w:val="28"/>
        </w:rPr>
        <w:tab/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Pr="00C81A16">
        <w:rPr>
          <w:rFonts w:ascii="Times New Roman" w:hAnsi="Times New Roman" w:cs="Times New Roman"/>
          <w:sz w:val="28"/>
          <w:szCs w:val="28"/>
        </w:rPr>
        <w:tab/>
      </w:r>
      <w:r w:rsidRPr="00C81A16">
        <w:rPr>
          <w:rFonts w:ascii="Times New Roman" w:hAnsi="Times New Roman" w:cs="Times New Roman"/>
          <w:sz w:val="28"/>
          <w:szCs w:val="28"/>
        </w:rPr>
        <w:tab/>
      </w:r>
    </w:p>
    <w:p w14:paraId="484F7E9C" w14:textId="77777777" w:rsidR="00A77F0E" w:rsidRPr="00C81A16" w:rsidRDefault="00A77F0E" w:rsidP="00A77F0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2CB8F74C" w14:textId="77777777" w:rsidR="008159E8" w:rsidRPr="00C81A16" w:rsidRDefault="00BE3B3E" w:rsidP="00A77F0E"/>
    <w:sectPr w:rsidR="008159E8" w:rsidRPr="00C8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19-06-27T10:42:00Z" w:initials="TAS">
    <w:p w14:paraId="0DBCCE1C" w14:textId="77777777" w:rsidR="00A77F0E" w:rsidRPr="00BD6F72" w:rsidRDefault="00A77F0E" w:rsidP="00A77F0E">
      <w:pPr>
        <w:pStyle w:val="a6"/>
      </w:pPr>
      <w:r>
        <w:rPr>
          <w:rStyle w:val="a5"/>
        </w:rPr>
        <w:annotationRef/>
      </w:r>
      <w:r>
        <w:t>02.03.03. «Математическое обеспечение и администрирование информационных систем»</w:t>
      </w:r>
    </w:p>
  </w:comment>
  <w:comment w:id="1" w:author="Tatyana A. Schukina" w:date="2019-06-27T10:45:00Z" w:initials="TAS">
    <w:p w14:paraId="1F3BBF19" w14:textId="77777777" w:rsidR="00A77F0E" w:rsidRDefault="00A77F0E" w:rsidP="00A77F0E">
      <w:pPr>
        <w:pStyle w:val="a6"/>
      </w:pPr>
      <w:r>
        <w:rPr>
          <w:rStyle w:val="a5"/>
        </w:rPr>
        <w:annotationRef/>
      </w:r>
      <w:r>
        <w:t>Важно! Cмотрите по приказу за кем вы закреплены</w:t>
      </w:r>
    </w:p>
  </w:comment>
  <w:comment w:id="2" w:author="Tatyana A. Schukina" w:date="2019-06-28T15:41:00Z" w:initials="TAS">
    <w:p w14:paraId="521EDB07" w14:textId="77777777" w:rsidR="00A77F0E" w:rsidRDefault="00A77F0E" w:rsidP="00A77F0E">
      <w:pPr>
        <w:pStyle w:val="a6"/>
      </w:pPr>
      <w:r>
        <w:rPr>
          <w:rStyle w:val="a5"/>
        </w:rPr>
        <w:annotationRef/>
      </w:r>
      <w:r>
        <w:t>Для тех кто проходит практику по договору</w:t>
      </w:r>
    </w:p>
    <w:p w14:paraId="04C5772F" w14:textId="77777777" w:rsidR="00A77F0E" w:rsidRDefault="00A77F0E" w:rsidP="00A77F0E">
      <w:pPr>
        <w:pStyle w:val="a6"/>
      </w:pPr>
      <w:r>
        <w:t>или</w:t>
      </w:r>
    </w:p>
    <w:p w14:paraId="2679FF2C" w14:textId="77777777" w:rsidR="00A77F0E" w:rsidRDefault="00A77F0E" w:rsidP="00A77F0E">
      <w:pPr>
        <w:pStyle w:val="a6"/>
      </w:pPr>
      <w:r>
        <w:t>Консультант по практике, если он у вас есть.</w:t>
      </w:r>
    </w:p>
    <w:p w14:paraId="313EFE32" w14:textId="77777777" w:rsidR="00A77F0E" w:rsidRDefault="00A77F0E" w:rsidP="00A77F0E">
      <w:pPr>
        <w:pStyle w:val="a6"/>
      </w:pPr>
      <w:r>
        <w:t>Если нет руководителя или консультанта, то строку убрать.</w:t>
      </w:r>
    </w:p>
  </w:comment>
  <w:comment w:id="3" w:author="Tatyana A. Schukina" w:date="2019-06-27T10:47:00Z" w:initials="TAS">
    <w:p w14:paraId="58AA9B61" w14:textId="77777777" w:rsidR="00A77F0E" w:rsidRDefault="00A77F0E" w:rsidP="00A77F0E">
      <w:pPr>
        <w:pStyle w:val="a6"/>
      </w:pPr>
      <w:r>
        <w:rPr>
          <w:rStyle w:val="a5"/>
        </w:rPr>
        <w:annotationRef/>
      </w:r>
      <w:r w:rsidRPr="00BD6F72">
        <w:t>02.03.03. «Математическое обеспечение и администрирование информационных систем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CCE1C" w15:done="0"/>
  <w15:commentEx w15:paraId="1F3BBF19" w15:done="0"/>
  <w15:commentEx w15:paraId="313EFE32" w15:done="0"/>
  <w15:commentEx w15:paraId="58AA9B6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B104" w14:textId="77777777" w:rsidR="00BE3B3E" w:rsidRDefault="00BE3B3E" w:rsidP="001F2D5B">
      <w:pPr>
        <w:spacing w:after="0" w:line="240" w:lineRule="auto"/>
      </w:pPr>
      <w:r>
        <w:separator/>
      </w:r>
    </w:p>
  </w:endnote>
  <w:endnote w:type="continuationSeparator" w:id="0">
    <w:p w14:paraId="14883BB9" w14:textId="77777777" w:rsidR="00BE3B3E" w:rsidRDefault="00BE3B3E" w:rsidP="001F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D61DC" w14:textId="77777777" w:rsidR="00BE3B3E" w:rsidRDefault="00BE3B3E" w:rsidP="001F2D5B">
      <w:pPr>
        <w:spacing w:after="0" w:line="240" w:lineRule="auto"/>
      </w:pPr>
      <w:r>
        <w:separator/>
      </w:r>
    </w:p>
  </w:footnote>
  <w:footnote w:type="continuationSeparator" w:id="0">
    <w:p w14:paraId="71D345F1" w14:textId="77777777" w:rsidR="00BE3B3E" w:rsidRDefault="00BE3B3E" w:rsidP="001F2D5B">
      <w:pPr>
        <w:spacing w:after="0" w:line="240" w:lineRule="auto"/>
      </w:pPr>
      <w:r>
        <w:continuationSeparator/>
      </w:r>
    </w:p>
  </w:footnote>
  <w:footnote w:id="1">
    <w:p w14:paraId="182BA11A" w14:textId="16027577" w:rsidR="001F2D5B" w:rsidRPr="001F2D5B" w:rsidRDefault="001F2D5B">
      <w:pPr>
        <w:pStyle w:val="ab"/>
        <w:rPr>
          <w:rFonts w:ascii="Times New Roman" w:hAnsi="Times New Roman" w:cs="Times New Roman"/>
          <w:sz w:val="24"/>
        </w:rPr>
      </w:pPr>
      <w:r w:rsidRPr="001F2D5B">
        <w:rPr>
          <w:rStyle w:val="ad"/>
          <w:rFonts w:ascii="Times New Roman" w:hAnsi="Times New Roman" w:cs="Times New Roman"/>
          <w:sz w:val="24"/>
        </w:rPr>
        <w:footnoteRef/>
      </w:r>
      <w:r w:rsidRPr="001F2D5B">
        <w:rPr>
          <w:rFonts w:ascii="Times New Roman" w:hAnsi="Times New Roman" w:cs="Times New Roman"/>
          <w:sz w:val="24"/>
        </w:rPr>
        <w:t xml:space="preserve"> Фрагменты кода программы, согласованные с руководителем предприятия «ООО «Авалон Технолоджис»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A81"/>
    <w:multiLevelType w:val="hybridMultilevel"/>
    <w:tmpl w:val="185A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3F47"/>
    <w:multiLevelType w:val="hybridMultilevel"/>
    <w:tmpl w:val="96F6038C"/>
    <w:lvl w:ilvl="0" w:tplc="6F0A42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C29EA5E0"/>
    <w:lvl w:ilvl="0" w:tplc="22C8D3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31E"/>
    <w:multiLevelType w:val="hybridMultilevel"/>
    <w:tmpl w:val="F29C06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DFD16ED"/>
    <w:multiLevelType w:val="hybridMultilevel"/>
    <w:tmpl w:val="BE3210AA"/>
    <w:lvl w:ilvl="0" w:tplc="817E622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 w15:restartNumberingAfterBreak="0">
    <w:nsid w:val="5D1B17BE"/>
    <w:multiLevelType w:val="hybridMultilevel"/>
    <w:tmpl w:val="D7B4D482"/>
    <w:lvl w:ilvl="0" w:tplc="182E0D3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5DF722B7"/>
    <w:multiLevelType w:val="hybridMultilevel"/>
    <w:tmpl w:val="EC4A6680"/>
    <w:lvl w:ilvl="0" w:tplc="5C3AA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96"/>
    <w:rsid w:val="001F2D5B"/>
    <w:rsid w:val="004C142C"/>
    <w:rsid w:val="00634FB8"/>
    <w:rsid w:val="009C2496"/>
    <w:rsid w:val="00A77F0E"/>
    <w:rsid w:val="00BE3B3E"/>
    <w:rsid w:val="00C81A16"/>
    <w:rsid w:val="00E9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1645"/>
  <w15:chartTrackingRefBased/>
  <w15:docId w15:val="{195EF4DF-1726-407D-9002-77B97CBB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F0E"/>
    <w:pPr>
      <w:spacing w:after="0" w:line="240" w:lineRule="auto"/>
    </w:pPr>
  </w:style>
  <w:style w:type="table" w:styleId="a4">
    <w:name w:val="Table Grid"/>
    <w:basedOn w:val="a1"/>
    <w:uiPriority w:val="39"/>
    <w:rsid w:val="00A7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77F0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77F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77F0E"/>
    <w:rPr>
      <w:sz w:val="20"/>
      <w:szCs w:val="20"/>
    </w:rPr>
  </w:style>
  <w:style w:type="paragraph" w:customStyle="1" w:styleId="Default">
    <w:name w:val="Default"/>
    <w:rsid w:val="00A77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77F0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F0E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F2D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2D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F2D5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F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2D5B"/>
  </w:style>
  <w:style w:type="paragraph" w:styleId="af0">
    <w:name w:val="footer"/>
    <w:basedOn w:val="a"/>
    <w:link w:val="af1"/>
    <w:uiPriority w:val="99"/>
    <w:unhideWhenUsed/>
    <w:rsid w:val="001F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906E-B748-4A1E-BC5D-FEC4A79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7-02T19:43:00Z</dcterms:created>
  <dcterms:modified xsi:type="dcterms:W3CDTF">2019-07-02T19:58:00Z</dcterms:modified>
</cp:coreProperties>
</file>